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AA1DB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21478"/>
        <w:gridCol w:w="2595"/>
        <w:gridCol w:w="2245"/>
        <w:gridCol w:w="3728"/>
        <w:gridCol w:w="2201"/>
      </w:tblGrid>
      <w:tr w:rsidR="0055322A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304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8179EB">
        <w:trPr>
          <w:gridAfter w:val="2"/>
          <w:wAfter w:w="5929" w:type="dxa"/>
          <w:trHeight w:val="3656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7"/>
              <w:gridCol w:w="4320"/>
              <w:gridCol w:w="3334"/>
            </w:tblGrid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38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8"/>
                    <w:gridCol w:w="4738"/>
                    <w:gridCol w:w="2801"/>
                  </w:tblGrid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1A0801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ělovýchovná jednota Sokol Obříství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hvátal Stanislav (94050928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1A0807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VOJKOVICE A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Hynek Daniel (92110443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1A0803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ělovýchovná jednota Sokol Tišice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arlík Štěpán (79061599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1A0803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Mšeno z.s.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abilanský Jiří (95041163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2A0802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TZ - Viktorie Nelahozeves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Bednárik Jan (88101711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2A0802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TZ - Viktorie Nelahozeves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Hlavatý Tomáš (97061391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2A0806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Sokol Dolany, z.s. A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Halík Petr (91091254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2A0806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Sokol Dolany, z.s. A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reš František (79021619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3A1001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Byšice   B  , z.s.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taněk Jan (77080520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1A0805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ělovýchovná jednota Sokol Libiš, z.s.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ovák Martin (75100544)</w:t>
                        </w:r>
                      </w:p>
                    </w:tc>
                  </w:tr>
                  <w:tr w:rsidR="00675039" w:rsidTr="00675039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9216A1A0805</w:t>
                        </w: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ělocvičná jednota Sokol Čečelice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olínský Tomáš (91061613)</w:t>
                        </w:r>
                      </w:p>
                    </w:tc>
                  </w:tr>
                </w:tbl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A58" w:rsidRPr="009A1886" w:rsidRDefault="00425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2B25C1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886" w:rsidRDefault="009A1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AA1DB3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</w:t>
            </w:r>
            <w:r w:rsidR="008179EB">
              <w:rPr>
                <w:sz w:val="23"/>
                <w:szCs w:val="23"/>
              </w:rPr>
              <w:t xml:space="preserve">                    </w:t>
            </w:r>
            <w:r>
              <w:rPr>
                <w:sz w:val="23"/>
                <w:szCs w:val="23"/>
              </w:rPr>
              <w:t xml:space="preserve"> Tichý Slavoj – Předseda DK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30480B">
        <w:trPr>
          <w:trHeight w:val="80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39" w:rsidRDefault="007E6639" w:rsidP="00123011">
      <w:r>
        <w:separator/>
      </w:r>
    </w:p>
  </w:endnote>
  <w:endnote w:type="continuationSeparator" w:id="0">
    <w:p w:rsidR="007E6639" w:rsidRDefault="007E6639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39" w:rsidRDefault="007E6639" w:rsidP="00123011">
      <w:r>
        <w:separator/>
      </w:r>
    </w:p>
  </w:footnote>
  <w:footnote w:type="continuationSeparator" w:id="0">
    <w:p w:rsidR="007E6639" w:rsidRDefault="007E6639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0B75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5971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25C1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480B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1CE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5A58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996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3063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039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5A69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4A91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639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EB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217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86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C682D"/>
    <w:rsid w:val="009D01F5"/>
    <w:rsid w:val="009D0FF9"/>
    <w:rsid w:val="009D5553"/>
    <w:rsid w:val="009D7578"/>
    <w:rsid w:val="009E125F"/>
    <w:rsid w:val="009E158D"/>
    <w:rsid w:val="009E18F4"/>
    <w:rsid w:val="009E1F8D"/>
    <w:rsid w:val="009E52E6"/>
    <w:rsid w:val="009E7B84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84F45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B3C"/>
    <w:rsid w:val="00C34CEA"/>
    <w:rsid w:val="00C37C1A"/>
    <w:rsid w:val="00C40B9D"/>
    <w:rsid w:val="00C419E6"/>
    <w:rsid w:val="00C44253"/>
    <w:rsid w:val="00C46616"/>
    <w:rsid w:val="00C47089"/>
    <w:rsid w:val="00C50AB8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6766D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01A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D64AD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3793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D0B5-4220-49B3-80BD-5E06D61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660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37</cp:revision>
  <cp:lastPrinted>2018-11-19T06:00:00Z</cp:lastPrinted>
  <dcterms:created xsi:type="dcterms:W3CDTF">2016-05-02T13:52:00Z</dcterms:created>
  <dcterms:modified xsi:type="dcterms:W3CDTF">2019-10-14T12:16:00Z</dcterms:modified>
</cp:coreProperties>
</file>